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FA" w:rsidRPr="004A2ECC" w:rsidRDefault="00EA2BFA" w:rsidP="00EA2BFA">
      <w:pPr>
        <w:jc w:val="center"/>
        <w:rPr>
          <w:b/>
          <w:color w:val="343434"/>
          <w:sz w:val="28"/>
          <w:szCs w:val="28"/>
        </w:rPr>
      </w:pPr>
      <w:r w:rsidRPr="004A2ECC">
        <w:rPr>
          <w:b/>
          <w:color w:val="343434"/>
          <w:sz w:val="28"/>
          <w:szCs w:val="28"/>
        </w:rPr>
        <w:t>Анкета для школьников «Мои жизненные планы»</w:t>
      </w:r>
    </w:p>
    <w:p w:rsidR="00EA2BFA" w:rsidRPr="0094494C" w:rsidRDefault="00EA2BFA" w:rsidP="00EA2BFA">
      <w:pPr>
        <w:jc w:val="center"/>
        <w:rPr>
          <w:b/>
          <w:color w:val="343434"/>
        </w:rPr>
      </w:pPr>
    </w:p>
    <w:p w:rsidR="00EA2BFA" w:rsidRDefault="004A2ECC" w:rsidP="00EA2BFA">
      <w:pPr>
        <w:jc w:val="both"/>
        <w:rPr>
          <w:i/>
          <w:color w:val="343434"/>
        </w:rPr>
      </w:pPr>
      <w:r w:rsidRPr="004A2ECC">
        <w:rPr>
          <w:i/>
          <w:color w:val="343434"/>
        </w:rPr>
        <w:t>Ф.И.О. _____________________________ Возраст ______ Школа ___ Класс _____</w:t>
      </w:r>
    </w:p>
    <w:p w:rsidR="004A2ECC" w:rsidRPr="0094494C" w:rsidRDefault="004A2ECC" w:rsidP="00EA2BFA">
      <w:pPr>
        <w:jc w:val="both"/>
        <w:rPr>
          <w:b/>
          <w:color w:val="343434"/>
        </w:rPr>
      </w:pPr>
    </w:p>
    <w:p w:rsidR="00EA2BFA" w:rsidRPr="00EA2BFA" w:rsidRDefault="00EA2BFA" w:rsidP="00EA2BFA">
      <w:pPr>
        <w:numPr>
          <w:ilvl w:val="0"/>
          <w:numId w:val="15"/>
        </w:numPr>
        <w:rPr>
          <w:color w:val="343434"/>
        </w:rPr>
      </w:pPr>
      <w:r w:rsidRPr="00EA2BFA">
        <w:rPr>
          <w:color w:val="343434"/>
        </w:rPr>
        <w:t>Что ты считаешь самым важным в жизни сейчас?</w:t>
      </w:r>
    </w:p>
    <w:p w:rsidR="00EA2BFA" w:rsidRPr="0094494C" w:rsidRDefault="00EA2BFA" w:rsidP="00EA2BFA">
      <w:pPr>
        <w:ind w:left="720"/>
        <w:rPr>
          <w:b/>
          <w:color w:val="34343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rPr>
          <w:b/>
          <w:color w:val="343434"/>
        </w:rPr>
      </w:pPr>
    </w:p>
    <w:p w:rsidR="00EA2BFA" w:rsidRPr="0094494C" w:rsidRDefault="00EA2BFA" w:rsidP="00EA2BFA">
      <w:pPr>
        <w:pStyle w:val="a4"/>
        <w:numPr>
          <w:ilvl w:val="0"/>
          <w:numId w:val="15"/>
        </w:numPr>
        <w:rPr>
          <w:color w:val="343434"/>
        </w:rPr>
      </w:pPr>
      <w:r w:rsidRPr="0094494C">
        <w:rPr>
          <w:color w:val="343434"/>
        </w:rPr>
        <w:t xml:space="preserve">Считаешь ли ты, что можешь достичь этого и почему? </w:t>
      </w:r>
    </w:p>
    <w:p w:rsidR="00EA2BFA" w:rsidRPr="0094494C" w:rsidRDefault="00EA2BFA" w:rsidP="00EA2BFA">
      <w:pPr>
        <w:rPr>
          <w:b/>
          <w:color w:val="34343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ind w:left="360"/>
        <w:rPr>
          <w:b/>
          <w:color w:val="343434"/>
        </w:rPr>
      </w:pPr>
    </w:p>
    <w:p w:rsidR="00EA2BFA" w:rsidRPr="0094494C" w:rsidRDefault="00EA2BFA" w:rsidP="00EA2BFA">
      <w:pPr>
        <w:pStyle w:val="a4"/>
        <w:numPr>
          <w:ilvl w:val="0"/>
          <w:numId w:val="15"/>
        </w:numPr>
        <w:rPr>
          <w:color w:val="343434"/>
        </w:rPr>
      </w:pPr>
      <w:r w:rsidRPr="0094494C">
        <w:rPr>
          <w:color w:val="343434"/>
        </w:rPr>
        <w:t xml:space="preserve">Что ты будешь делать, чтобы достичь этого? </w:t>
      </w:r>
    </w:p>
    <w:p w:rsidR="00EA2BFA" w:rsidRPr="0094494C" w:rsidRDefault="00EA2BFA" w:rsidP="00EA2BFA">
      <w:pPr>
        <w:ind w:left="360"/>
        <w:rPr>
          <w:color w:val="343434"/>
          <w:u w:val="single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ind w:left="360"/>
        <w:rPr>
          <w:color w:val="343434"/>
        </w:rPr>
      </w:pPr>
    </w:p>
    <w:p w:rsidR="00EA2BFA" w:rsidRPr="0094494C" w:rsidRDefault="00EA2BFA" w:rsidP="00EA2BFA">
      <w:pPr>
        <w:pStyle w:val="a4"/>
        <w:numPr>
          <w:ilvl w:val="0"/>
          <w:numId w:val="15"/>
        </w:numPr>
        <w:rPr>
          <w:color w:val="343434"/>
        </w:rPr>
      </w:pPr>
      <w:r w:rsidRPr="0094494C">
        <w:rPr>
          <w:color w:val="343434"/>
        </w:rPr>
        <w:t xml:space="preserve">Есть ли у тебя трудности, и кто может тебе помочь их решить? </w:t>
      </w:r>
    </w:p>
    <w:p w:rsidR="00EA2BFA" w:rsidRPr="0094494C" w:rsidRDefault="00EA2BFA" w:rsidP="00EA2BFA">
      <w:pPr>
        <w:ind w:left="360"/>
        <w:rPr>
          <w:color w:val="34343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ind w:left="360"/>
        <w:rPr>
          <w:color w:val="343434"/>
        </w:rPr>
      </w:pPr>
    </w:p>
    <w:p w:rsidR="00EA2BFA" w:rsidRPr="00EA2BFA" w:rsidRDefault="00EA2BFA" w:rsidP="00EA2BFA">
      <w:pPr>
        <w:numPr>
          <w:ilvl w:val="0"/>
          <w:numId w:val="15"/>
        </w:numPr>
        <w:rPr>
          <w:color w:val="343434"/>
        </w:rPr>
      </w:pPr>
      <w:r w:rsidRPr="00EA2BFA">
        <w:rPr>
          <w:color w:val="343434"/>
        </w:rPr>
        <w:t>Что ты считаешь самым важным в будущей жизни?</w:t>
      </w:r>
    </w:p>
    <w:p w:rsidR="00EA2BFA" w:rsidRPr="0094494C" w:rsidRDefault="00EA2BFA" w:rsidP="00EA2BFA">
      <w:pPr>
        <w:ind w:left="360"/>
        <w:rPr>
          <w:color w:val="34343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173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173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173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ind w:left="360"/>
        <w:rPr>
          <w:color w:val="343434"/>
        </w:rPr>
      </w:pPr>
    </w:p>
    <w:p w:rsidR="00EA2BFA" w:rsidRPr="0094494C" w:rsidRDefault="00EA2BFA" w:rsidP="00EA2BFA">
      <w:pPr>
        <w:numPr>
          <w:ilvl w:val="0"/>
          <w:numId w:val="15"/>
        </w:numPr>
        <w:rPr>
          <w:color w:val="343434"/>
        </w:rPr>
      </w:pPr>
      <w:r w:rsidRPr="0094494C">
        <w:t>Что нужно узнать, понять, научиться, чтобы достичь этого?</w:t>
      </w:r>
    </w:p>
    <w:p w:rsidR="00EA2BFA" w:rsidRPr="0094494C" w:rsidRDefault="00EA2BFA" w:rsidP="00EA2BFA">
      <w:pPr>
        <w:rPr>
          <w:color w:val="34343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rPr>
          <w:color w:val="343434"/>
        </w:rPr>
      </w:pPr>
    </w:p>
    <w:p w:rsidR="00EA2BFA" w:rsidRPr="0094494C" w:rsidRDefault="00EA2BFA" w:rsidP="00EA2BFA">
      <w:pPr>
        <w:numPr>
          <w:ilvl w:val="0"/>
          <w:numId w:val="15"/>
        </w:numPr>
        <w:rPr>
          <w:color w:val="343434"/>
        </w:rPr>
      </w:pPr>
      <w:r w:rsidRPr="0094494C">
        <w:rPr>
          <w:color w:val="343434"/>
        </w:rPr>
        <w:t>Что и кто может тебе помочь достичь этого?</w:t>
      </w:r>
    </w:p>
    <w:p w:rsidR="00EA2BFA" w:rsidRPr="0094494C" w:rsidRDefault="00EA2BFA" w:rsidP="00EA2BFA">
      <w:pPr>
        <w:rPr>
          <w:color w:val="34343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314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rPr>
          <w:color w:val="343434"/>
        </w:rPr>
      </w:pPr>
    </w:p>
    <w:p w:rsidR="00EA2BFA" w:rsidRPr="0094494C" w:rsidRDefault="00EA2BFA" w:rsidP="00EA2BFA">
      <w:pPr>
        <w:numPr>
          <w:ilvl w:val="0"/>
          <w:numId w:val="15"/>
        </w:numPr>
        <w:rPr>
          <w:color w:val="343434"/>
        </w:rPr>
      </w:pPr>
      <w:r w:rsidRPr="0094494C">
        <w:rPr>
          <w:color w:val="343434"/>
        </w:rPr>
        <w:t>Что ты должен сделать сам для того чтобы достичь этого?</w:t>
      </w:r>
    </w:p>
    <w:p w:rsidR="00EA2BFA" w:rsidRPr="0094494C" w:rsidRDefault="00EA2BFA" w:rsidP="00EA2BFA">
      <w:pPr>
        <w:rPr>
          <w:color w:val="34343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1"/>
      </w:tblGrid>
      <w:tr w:rsidR="00EA2BFA" w:rsidRPr="0094494C" w:rsidTr="00D15AA3">
        <w:tc>
          <w:tcPr>
            <w:tcW w:w="10173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173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  <w:tr w:rsidR="00EA2BFA" w:rsidRPr="0094494C" w:rsidTr="00D15AA3">
        <w:tc>
          <w:tcPr>
            <w:tcW w:w="10173" w:type="dxa"/>
          </w:tcPr>
          <w:p w:rsidR="00EA2BFA" w:rsidRPr="006260C1" w:rsidRDefault="00EA2BFA" w:rsidP="00D15AA3">
            <w:pPr>
              <w:rPr>
                <w:b/>
                <w:color w:val="343434"/>
              </w:rPr>
            </w:pPr>
          </w:p>
        </w:tc>
      </w:tr>
    </w:tbl>
    <w:p w:rsidR="00EA2BFA" w:rsidRPr="0094494C" w:rsidRDefault="00EA2BFA" w:rsidP="00EA2BFA">
      <w:pPr>
        <w:rPr>
          <w:color w:val="343434"/>
        </w:rPr>
      </w:pPr>
    </w:p>
    <w:p w:rsidR="00EA2BFA" w:rsidRPr="0094494C" w:rsidRDefault="00EA2BFA" w:rsidP="00EA2BFA">
      <w:pPr>
        <w:jc w:val="right"/>
        <w:rPr>
          <w:color w:val="343434"/>
        </w:rPr>
      </w:pPr>
      <w:r w:rsidRPr="0094494C">
        <w:rPr>
          <w:color w:val="343434"/>
        </w:rPr>
        <w:t xml:space="preserve">Благодарим за ответы. </w:t>
      </w:r>
    </w:p>
    <w:p w:rsidR="00EA2BFA" w:rsidRDefault="00EA2BFA" w:rsidP="00040B37">
      <w:pPr>
        <w:jc w:val="center"/>
      </w:pPr>
      <w:bookmarkStart w:id="0" w:name="_GoBack"/>
      <w:bookmarkEnd w:id="0"/>
    </w:p>
    <w:sectPr w:rsidR="00EA2BFA" w:rsidSect="004A2ECC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1F" w:rsidRDefault="0029731F" w:rsidP="00EA2BFA">
      <w:r>
        <w:separator/>
      </w:r>
    </w:p>
  </w:endnote>
  <w:endnote w:type="continuationSeparator" w:id="0">
    <w:p w:rsidR="0029731F" w:rsidRDefault="0029731F" w:rsidP="00E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1F" w:rsidRDefault="0029731F" w:rsidP="00EA2BFA">
      <w:r>
        <w:separator/>
      </w:r>
    </w:p>
  </w:footnote>
  <w:footnote w:type="continuationSeparator" w:id="0">
    <w:p w:rsidR="0029731F" w:rsidRDefault="0029731F" w:rsidP="00E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4061"/>
    <w:multiLevelType w:val="hybridMultilevel"/>
    <w:tmpl w:val="FF2E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147"/>
    <w:multiLevelType w:val="hybridMultilevel"/>
    <w:tmpl w:val="F4F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05304"/>
    <w:multiLevelType w:val="hybridMultilevel"/>
    <w:tmpl w:val="FBAC9C62"/>
    <w:lvl w:ilvl="0" w:tplc="50DA1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431D8A"/>
    <w:multiLevelType w:val="hybridMultilevel"/>
    <w:tmpl w:val="5A584802"/>
    <w:lvl w:ilvl="0" w:tplc="0478E0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6014EE"/>
    <w:multiLevelType w:val="hybridMultilevel"/>
    <w:tmpl w:val="4F107C1C"/>
    <w:lvl w:ilvl="0" w:tplc="3230C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3434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D51D46"/>
    <w:multiLevelType w:val="hybridMultilevel"/>
    <w:tmpl w:val="68CA69D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1EAA"/>
    <w:multiLevelType w:val="hybridMultilevel"/>
    <w:tmpl w:val="485C55B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0861"/>
    <w:multiLevelType w:val="multilevel"/>
    <w:tmpl w:val="68920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AC5006"/>
    <w:multiLevelType w:val="hybridMultilevel"/>
    <w:tmpl w:val="7030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574CFF"/>
    <w:multiLevelType w:val="hybridMultilevel"/>
    <w:tmpl w:val="41E8C7A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C1836"/>
    <w:multiLevelType w:val="hybridMultilevel"/>
    <w:tmpl w:val="C25E3A50"/>
    <w:lvl w:ilvl="0" w:tplc="24B6BA4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40B4"/>
    <w:multiLevelType w:val="hybridMultilevel"/>
    <w:tmpl w:val="FEF6C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C421B"/>
    <w:multiLevelType w:val="hybridMultilevel"/>
    <w:tmpl w:val="8230DC3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CF1"/>
    <w:multiLevelType w:val="hybridMultilevel"/>
    <w:tmpl w:val="0644BD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A448CA"/>
    <w:multiLevelType w:val="hybridMultilevel"/>
    <w:tmpl w:val="81CE4910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2C"/>
    <w:rsid w:val="00040B37"/>
    <w:rsid w:val="00165E23"/>
    <w:rsid w:val="0021749D"/>
    <w:rsid w:val="002454FB"/>
    <w:rsid w:val="0029731F"/>
    <w:rsid w:val="002B47F3"/>
    <w:rsid w:val="002E776A"/>
    <w:rsid w:val="00497F78"/>
    <w:rsid w:val="004A2ECC"/>
    <w:rsid w:val="00545B04"/>
    <w:rsid w:val="0055703A"/>
    <w:rsid w:val="005D0DF7"/>
    <w:rsid w:val="005E1551"/>
    <w:rsid w:val="007F50AB"/>
    <w:rsid w:val="008306CD"/>
    <w:rsid w:val="00945D0F"/>
    <w:rsid w:val="009C29AC"/>
    <w:rsid w:val="00B154BC"/>
    <w:rsid w:val="00BC542C"/>
    <w:rsid w:val="00C46FA3"/>
    <w:rsid w:val="00D12D3A"/>
    <w:rsid w:val="00D92C8A"/>
    <w:rsid w:val="00DD5C59"/>
    <w:rsid w:val="00DE63A5"/>
    <w:rsid w:val="00EA2BFA"/>
    <w:rsid w:val="00F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D5527-9CF0-4BFB-9872-B85B52E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4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542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C542C"/>
    <w:rPr>
      <w:rFonts w:ascii="Arial" w:eastAsia="Times New Roman" w:hAnsi="Arial" w:cs="Times New Roman"/>
      <w:b/>
      <w:bCs/>
      <w:sz w:val="26"/>
      <w:szCs w:val="26"/>
      <w:lang w:eastAsia="ko-KR"/>
    </w:rPr>
  </w:style>
  <w:style w:type="paragraph" w:styleId="31">
    <w:name w:val="Body Text 3"/>
    <w:basedOn w:val="a"/>
    <w:link w:val="32"/>
    <w:uiPriority w:val="99"/>
    <w:semiHidden/>
    <w:rsid w:val="00BC542C"/>
    <w:pPr>
      <w:spacing w:after="120"/>
    </w:pPr>
    <w:rPr>
      <w:sz w:val="16"/>
      <w:szCs w:val="16"/>
      <w:lang w:eastAsia="ko-KR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42C"/>
    <w:rPr>
      <w:rFonts w:ascii="Times New Roman" w:eastAsia="Calibri" w:hAnsi="Times New Roman" w:cs="Times New Roman"/>
      <w:sz w:val="16"/>
      <w:szCs w:val="16"/>
      <w:lang w:eastAsia="ko-KR"/>
    </w:rPr>
  </w:style>
  <w:style w:type="paragraph" w:customStyle="1" w:styleId="33">
    <w:name w:val="Абзац списка3"/>
    <w:basedOn w:val="a"/>
    <w:uiPriority w:val="99"/>
    <w:rsid w:val="00BC542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character" w:styleId="a3">
    <w:name w:val="Hyperlink"/>
    <w:basedOn w:val="a0"/>
    <w:uiPriority w:val="99"/>
    <w:rsid w:val="00BC542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C542C"/>
    <w:pPr>
      <w:ind w:left="720"/>
      <w:contextualSpacing/>
    </w:pPr>
  </w:style>
  <w:style w:type="paragraph" w:styleId="a5">
    <w:name w:val="header"/>
    <w:basedOn w:val="a"/>
    <w:link w:val="a6"/>
    <w:uiPriority w:val="99"/>
    <w:rsid w:val="00BC542C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54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C542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54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BC54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C54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uiPriority w:val="99"/>
    <w:locked/>
    <w:rsid w:val="00BC542C"/>
    <w:rPr>
      <w:rFonts w:ascii="Arial" w:eastAsia="Times New Roman" w:hAnsi="Arial"/>
      <w:sz w:val="18"/>
      <w:lang w:eastAsia="ko-KR"/>
    </w:rPr>
  </w:style>
  <w:style w:type="character" w:styleId="ab">
    <w:name w:val="FollowedHyperlink"/>
    <w:basedOn w:val="a0"/>
    <w:uiPriority w:val="99"/>
    <w:semiHidden/>
    <w:rsid w:val="00BC542C"/>
    <w:rPr>
      <w:rFonts w:cs="Times New Roman"/>
      <w:color w:val="800080"/>
      <w:u w:val="single"/>
    </w:rPr>
  </w:style>
  <w:style w:type="table" w:styleId="ac">
    <w:name w:val="Table Grid"/>
    <w:basedOn w:val="a1"/>
    <w:uiPriority w:val="39"/>
    <w:rsid w:val="00BC54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rsid w:val="00BC542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542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BC542C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BC54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542C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BC542C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uiPriority w:val="99"/>
    <w:unhideWhenUsed/>
    <w:rsid w:val="00BC542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C542C"/>
  </w:style>
  <w:style w:type="paragraph" w:styleId="af3">
    <w:name w:val="No Spacing"/>
    <w:uiPriority w:val="1"/>
    <w:qFormat/>
    <w:rsid w:val="00BC5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BF08-D145-4D94-BCB1-53155EE2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</cp:revision>
  <cp:lastPrinted>2025-04-07T10:05:00Z</cp:lastPrinted>
  <dcterms:created xsi:type="dcterms:W3CDTF">2025-04-09T07:14:00Z</dcterms:created>
  <dcterms:modified xsi:type="dcterms:W3CDTF">2025-04-09T07:16:00Z</dcterms:modified>
</cp:coreProperties>
</file>